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F9E2AFA" wp14:editId="42B934A9">
            <wp:extent cx="8324850" cy="54387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493" r="16456" b="12347"/>
                    <a:stretch/>
                  </pic:blipFill>
                  <pic:spPr bwMode="auto">
                    <a:xfrm>
                      <a:off x="0" y="0"/>
                      <a:ext cx="8324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344D3C8" wp14:editId="29277FA3">
            <wp:extent cx="8029575" cy="549592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16568" b="12346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5B30862" wp14:editId="216D98B5">
            <wp:extent cx="8181975" cy="53625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9" r="16568" b="12346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A7E25D1" wp14:editId="273455A0">
            <wp:extent cx="8201025" cy="54483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89" r="16456" b="12150"/>
                    <a:stretch/>
                  </pic:blipFill>
                  <pic:spPr bwMode="auto">
                    <a:xfrm>
                      <a:off x="0" y="0"/>
                      <a:ext cx="8201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D6830" w:rsidRDefault="008D683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326B1BC" wp14:editId="7402AF3E">
            <wp:extent cx="8134350" cy="54292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89" r="16568" b="12150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6830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829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2F27-66CC-4575-9691-18FBF77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29:00Z</dcterms:created>
  <dcterms:modified xsi:type="dcterms:W3CDTF">2021-01-29T21:29:00Z</dcterms:modified>
</cp:coreProperties>
</file>